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20" w:rsidRDefault="00C26B20" w:rsidP="00C26B20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лаве муниципального образования</w:t>
      </w:r>
    </w:p>
    <w:p w:rsidR="00F15F0F" w:rsidRDefault="00C26B20" w:rsidP="00C26B20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Новопокровский</w:t>
      </w:r>
      <w:proofErr w:type="spellEnd"/>
      <w:r>
        <w:rPr>
          <w:sz w:val="28"/>
          <w:szCs w:val="28"/>
        </w:rPr>
        <w:t xml:space="preserve"> район</w:t>
      </w:r>
    </w:p>
    <w:p w:rsidR="00C26B20" w:rsidRDefault="00C26B20" w:rsidP="00C26B20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6B20" w:rsidRDefault="00C26B20" w:rsidP="00C26B20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4026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proofErr w:type="spellStart"/>
      <w:r w:rsidR="00EA0444">
        <w:rPr>
          <w:sz w:val="28"/>
          <w:szCs w:val="28"/>
        </w:rPr>
        <w:t>Свитенко</w:t>
      </w:r>
      <w:proofErr w:type="spellEnd"/>
      <w:r>
        <w:rPr>
          <w:sz w:val="28"/>
          <w:szCs w:val="28"/>
        </w:rPr>
        <w:t xml:space="preserve"> </w:t>
      </w:r>
      <w:r w:rsidR="00D40269">
        <w:rPr>
          <w:sz w:val="28"/>
          <w:szCs w:val="28"/>
        </w:rPr>
        <w:t>А.В.</w:t>
      </w: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о работе с обращениями граждан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ькобалк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МО Новопокровск</w:t>
      </w:r>
      <w:r w:rsidR="002541AD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Краснодарского края за </w:t>
      </w:r>
      <w:r w:rsidR="002E03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.</w:t>
      </w:r>
      <w:r w:rsidR="00A74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444">
        <w:rPr>
          <w:rFonts w:ascii="Times New Roman" w:hAnsi="Times New Roman" w:cs="Times New Roman"/>
          <w:b/>
          <w:sz w:val="28"/>
          <w:szCs w:val="28"/>
        </w:rPr>
        <w:t>2</w:t>
      </w:r>
      <w:r w:rsidR="00D402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26B20" w:rsidRDefault="00C26B20" w:rsidP="00C26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472"/>
        <w:gridCol w:w="1099"/>
      </w:tblGrid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pStyle w:val="2"/>
              <w:shd w:val="clear" w:color="auto" w:fill="auto"/>
              <w:spacing w:before="0" w:after="0" w:line="280" w:lineRule="exact"/>
            </w:pPr>
            <w:r>
              <w:rPr>
                <w:rStyle w:val="1"/>
                <w:u w:val="none"/>
              </w:rPr>
              <w:t>1.Поступило всего письменных обращений (шт.):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2E0382" w:rsidP="00EA0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1.1 .в том числе из администрации края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pStyle w:val="2"/>
              <w:shd w:val="clear" w:color="auto" w:fill="auto"/>
              <w:spacing w:before="0" w:after="0" w:line="280" w:lineRule="exact"/>
            </w:pPr>
            <w:r>
              <w:rPr>
                <w:rStyle w:val="1"/>
                <w:u w:val="none"/>
              </w:rPr>
              <w:t>1.2.в том числе по сети "Интернет" в ОИВУМО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2.Взято на контроль всего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2E0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2.1.в том числе из администрации края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3.Поступило повторно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pStyle w:val="2"/>
              <w:shd w:val="clear" w:color="auto" w:fill="auto"/>
              <w:spacing w:before="0" w:after="0" w:line="280" w:lineRule="exact"/>
            </w:pPr>
            <w:r>
              <w:rPr>
                <w:rStyle w:val="1"/>
                <w:u w:val="none"/>
              </w:rPr>
              <w:t>4.Рассмотрено всего обращений (шт.), из них: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2E0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pStyle w:val="2"/>
              <w:shd w:val="clear" w:color="auto" w:fill="auto"/>
              <w:spacing w:before="0" w:after="0" w:line="280" w:lineRule="exact"/>
            </w:pPr>
            <w:r>
              <w:rPr>
                <w:rStyle w:val="1"/>
                <w:u w:val="none"/>
              </w:rPr>
              <w:t>4.1 .поддержано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EA0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4.1.1.в том числе "меры приняты"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4.2.разъяснено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2E0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pStyle w:val="2"/>
              <w:shd w:val="clear" w:color="auto" w:fill="auto"/>
              <w:spacing w:before="0" w:after="0" w:line="280" w:lineRule="exact"/>
            </w:pPr>
            <w:r>
              <w:rPr>
                <w:rStyle w:val="1"/>
                <w:u w:val="none"/>
              </w:rPr>
              <w:t>4.3.не поддержано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5.В работе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 xml:space="preserve">6.Рассмотренно </w:t>
            </w:r>
            <w:proofErr w:type="spellStart"/>
            <w:r>
              <w:rPr>
                <w:rStyle w:val="1"/>
                <w:rFonts w:eastAsia="Tahoma"/>
                <w:u w:val="none"/>
                <w:lang w:eastAsia="en-US"/>
              </w:rPr>
              <w:t>комиссионно</w:t>
            </w:r>
            <w:proofErr w:type="spellEnd"/>
            <w:r>
              <w:rPr>
                <w:rStyle w:val="1"/>
                <w:rFonts w:eastAsia="Tahoma"/>
                <w:u w:val="none"/>
                <w:lang w:eastAsia="en-US"/>
              </w:rPr>
              <w:t>, с выездом на место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D80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6.1 .в том числе совместно с приемной губернатора в МО (шт.) </w:t>
            </w:r>
            <w:r>
              <w:rPr>
                <w:rStyle w:val="1"/>
                <w:rFonts w:eastAsia="Tahoma"/>
                <w:i/>
                <w:u w:val="none"/>
                <w:lang w:eastAsia="en-US"/>
              </w:rPr>
              <w:t>(исключительно для МО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7.Рассмотрено с нарушением сроков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Выявлено случаев волокиты, либо нарушений прав и законных интересов </w:t>
            </w:r>
            <w:r>
              <w:rPr>
                <w:rStyle w:val="1"/>
                <w:rFonts w:eastAsia="Tahoma"/>
                <w:u w:val="none"/>
                <w:lang w:eastAsia="en-US"/>
              </w:rPr>
              <w:t>граждан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8.1.привлечено к ответственности (чел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pStyle w:val="2"/>
              <w:shd w:val="clear" w:color="auto" w:fill="auto"/>
              <w:spacing w:before="0" w:after="0" w:line="280" w:lineRule="exact"/>
            </w:pPr>
            <w:r>
              <w:rPr>
                <w:rStyle w:val="1"/>
                <w:u w:val="none"/>
              </w:rPr>
              <w:t>8.2.в том числе по представлениям прокуратуры (чел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9.Проверена достоверность ответов (шт.), из них: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BC2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pStyle w:val="2"/>
              <w:shd w:val="clear" w:color="auto" w:fill="auto"/>
              <w:spacing w:before="0" w:after="0" w:line="280" w:lineRule="exact"/>
            </w:pPr>
            <w:r>
              <w:rPr>
                <w:rStyle w:val="1"/>
                <w:u w:val="none"/>
              </w:rPr>
              <w:t>9.1 .с выездом на место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9.2.по телефону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BC22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9.3.анкетирование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>10.Принято граждан на личных приемах руководством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BC22E9" w:rsidP="00A74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u w:val="none"/>
                <w:lang w:eastAsia="en-US"/>
              </w:rPr>
              <w:t xml:space="preserve">10.1 .в том числе руководителем </w:t>
            </w:r>
            <w:proofErr w:type="spellStart"/>
            <w:r>
              <w:rPr>
                <w:rStyle w:val="1"/>
                <w:rFonts w:eastAsia="Tahoma"/>
                <w:u w:val="none"/>
                <w:lang w:eastAsia="en-US"/>
              </w:rPr>
              <w:t>ОИВ\главой</w:t>
            </w:r>
            <w:proofErr w:type="spellEnd"/>
            <w:r>
              <w:rPr>
                <w:rStyle w:val="1"/>
                <w:rFonts w:eastAsia="Tahoma"/>
                <w:u w:val="none"/>
                <w:lang w:eastAsia="en-US"/>
              </w:rPr>
              <w:t xml:space="preserve"> МО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BC22E9" w:rsidP="00A74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 Принято граждан специалистами, ответственными за работу с </w:t>
            </w:r>
            <w:r>
              <w:rPr>
                <w:rStyle w:val="1"/>
                <w:rFonts w:eastAsia="Tahoma"/>
                <w:u w:val="none"/>
                <w:lang w:eastAsia="en-US"/>
              </w:rPr>
              <w:lastRenderedPageBreak/>
              <w:t>обращениями граждан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B20" w:rsidRDefault="00F15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2. Принято звонков по телефону "горячей линии" специалистами, </w:t>
            </w:r>
            <w:r>
              <w:rPr>
                <w:rStyle w:val="1"/>
                <w:rFonts w:eastAsia="Tahoma"/>
                <w:u w:val="none"/>
                <w:lang w:eastAsia="en-US"/>
              </w:rPr>
              <w:t>ответственными за работу с обращениями граждан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. Получено карточек по обращениям, поступившим на многоканальный </w:t>
            </w:r>
            <w:r>
              <w:rPr>
                <w:rStyle w:val="1"/>
                <w:rFonts w:eastAsia="Tahoma"/>
                <w:u w:val="none"/>
                <w:lang w:eastAsia="en-US"/>
              </w:rPr>
              <w:t>круглосуточный телефон администрации Краснодарского кра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14. Количество публикаций о работе с обращениями граждан в средствах </w:t>
            </w:r>
            <w:r>
              <w:rPr>
                <w:rStyle w:val="1"/>
                <w:rFonts w:eastAsia="Tahoma"/>
                <w:i/>
                <w:u w:val="none"/>
                <w:lang w:eastAsia="en-US"/>
              </w:rPr>
              <w:t>массовой информации (шт.) (только для МО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Tahoma"/>
                <w:i/>
                <w:u w:val="none"/>
                <w:lang w:eastAsia="en-US"/>
              </w:rPr>
              <w:t>15.Оказание методической помощи (только для МО)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15.1. </w:t>
            </w:r>
            <w:r>
              <w:rPr>
                <w:rStyle w:val="1"/>
                <w:rFonts w:eastAsia="Tahoma"/>
                <w:i/>
                <w:u w:val="none"/>
                <w:lang w:eastAsia="en-US"/>
              </w:rPr>
              <w:t>проведено семинаров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15.2. </w:t>
            </w:r>
            <w:r>
              <w:rPr>
                <w:rStyle w:val="1"/>
                <w:rFonts w:eastAsia="Tahoma"/>
                <w:i/>
                <w:u w:val="none"/>
                <w:lang w:eastAsia="en-US"/>
              </w:rPr>
              <w:t>выездов в поселения (шт.), в том числ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15.3. </w:t>
            </w:r>
            <w:r>
              <w:rPr>
                <w:rStyle w:val="1"/>
                <w:rFonts w:eastAsia="Tahoma"/>
                <w:i/>
                <w:u w:val="none"/>
                <w:lang w:eastAsia="en-US"/>
              </w:rPr>
              <w:t>совместно с приемной губернатора в МО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B20" w:rsidTr="00C26B20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B20" w:rsidRDefault="00C26B20">
            <w:pPr>
              <w:pStyle w:val="2"/>
              <w:shd w:val="clear" w:color="auto" w:fill="auto"/>
              <w:spacing w:before="0" w:after="0" w:line="326" w:lineRule="exact"/>
              <w:rPr>
                <w:i/>
              </w:rPr>
            </w:pPr>
            <w:r>
              <w:rPr>
                <w:i/>
              </w:rPr>
              <w:t xml:space="preserve">16.Обращения из почтовых ящиков и боксов "Почта губернатора" (только </w:t>
            </w:r>
            <w:r>
              <w:rPr>
                <w:rStyle w:val="1"/>
                <w:i/>
                <w:u w:val="none"/>
              </w:rPr>
              <w:t>для МО) (шт.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B20" w:rsidRDefault="00C26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A740FC" w:rsidRDefault="00A740FC" w:rsidP="00C26B20">
      <w:pPr>
        <w:rPr>
          <w:rFonts w:ascii="Times New Roman" w:hAnsi="Times New Roman" w:cs="Times New Roman"/>
        </w:rPr>
      </w:pPr>
    </w:p>
    <w:p w:rsidR="00A740FC" w:rsidRDefault="00A740FC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ькобалковского сельского поселения</w:t>
      </w:r>
    </w:p>
    <w:p w:rsidR="00C26B20" w:rsidRDefault="00C26B20" w:rsidP="00C26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740F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40FC">
        <w:rPr>
          <w:rFonts w:ascii="Times New Roman" w:hAnsi="Times New Roman" w:cs="Times New Roman"/>
          <w:sz w:val="28"/>
          <w:szCs w:val="28"/>
        </w:rPr>
        <w:t>Е.В.Арт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A740FC" w:rsidRDefault="00A740FC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C26B20" w:rsidP="00C26B20">
      <w:pPr>
        <w:rPr>
          <w:rFonts w:ascii="Times New Roman" w:hAnsi="Times New Roman" w:cs="Times New Roman"/>
        </w:rPr>
      </w:pPr>
    </w:p>
    <w:p w:rsidR="00C26B20" w:rsidRDefault="00D40269" w:rsidP="00C26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6B20">
        <w:rPr>
          <w:rFonts w:ascii="Times New Roman" w:hAnsi="Times New Roman" w:cs="Times New Roman"/>
          <w:sz w:val="28"/>
          <w:szCs w:val="28"/>
        </w:rPr>
        <w:t>ыбалко</w:t>
      </w:r>
      <w:r>
        <w:rPr>
          <w:rFonts w:ascii="Times New Roman" w:hAnsi="Times New Roman" w:cs="Times New Roman"/>
          <w:sz w:val="28"/>
          <w:szCs w:val="28"/>
        </w:rPr>
        <w:t xml:space="preserve"> Антонина Михайловна</w:t>
      </w:r>
    </w:p>
    <w:p w:rsidR="00C26B20" w:rsidRDefault="00C26B20" w:rsidP="00C26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559</w:t>
      </w:r>
    </w:p>
    <w:sectPr w:rsidR="00C26B20" w:rsidSect="00C26B20">
      <w:pgSz w:w="11906" w:h="16838" w:code="9"/>
      <w:pgMar w:top="1134" w:right="850" w:bottom="1134" w:left="1701" w:header="709" w:footer="51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26B20"/>
    <w:rsid w:val="00010438"/>
    <w:rsid w:val="00011033"/>
    <w:rsid w:val="00027B78"/>
    <w:rsid w:val="000444C2"/>
    <w:rsid w:val="00070517"/>
    <w:rsid w:val="00070C05"/>
    <w:rsid w:val="000860E0"/>
    <w:rsid w:val="000A4B2A"/>
    <w:rsid w:val="00110204"/>
    <w:rsid w:val="0015451B"/>
    <w:rsid w:val="001666E2"/>
    <w:rsid w:val="00176658"/>
    <w:rsid w:val="001B778F"/>
    <w:rsid w:val="001F2C0E"/>
    <w:rsid w:val="002049D6"/>
    <w:rsid w:val="00213F47"/>
    <w:rsid w:val="002541AD"/>
    <w:rsid w:val="00276F88"/>
    <w:rsid w:val="00292420"/>
    <w:rsid w:val="002C5AC8"/>
    <w:rsid w:val="002E0382"/>
    <w:rsid w:val="002E1BB6"/>
    <w:rsid w:val="002E56B2"/>
    <w:rsid w:val="002E7D2A"/>
    <w:rsid w:val="0038490A"/>
    <w:rsid w:val="003A6597"/>
    <w:rsid w:val="003D5B5E"/>
    <w:rsid w:val="003F7EC7"/>
    <w:rsid w:val="004772E1"/>
    <w:rsid w:val="004C67CA"/>
    <w:rsid w:val="0051167D"/>
    <w:rsid w:val="005743EA"/>
    <w:rsid w:val="005918EB"/>
    <w:rsid w:val="005D5FAA"/>
    <w:rsid w:val="005F19BC"/>
    <w:rsid w:val="00605D92"/>
    <w:rsid w:val="00657867"/>
    <w:rsid w:val="00694141"/>
    <w:rsid w:val="006E4B36"/>
    <w:rsid w:val="00704180"/>
    <w:rsid w:val="007115DC"/>
    <w:rsid w:val="00737958"/>
    <w:rsid w:val="007509E3"/>
    <w:rsid w:val="007A12EE"/>
    <w:rsid w:val="007F773B"/>
    <w:rsid w:val="00830D66"/>
    <w:rsid w:val="00887185"/>
    <w:rsid w:val="008B3EB6"/>
    <w:rsid w:val="008B3F62"/>
    <w:rsid w:val="008B6779"/>
    <w:rsid w:val="008C675A"/>
    <w:rsid w:val="008C7C45"/>
    <w:rsid w:val="008E2EC6"/>
    <w:rsid w:val="008E520B"/>
    <w:rsid w:val="008E6C42"/>
    <w:rsid w:val="008F6076"/>
    <w:rsid w:val="00912FEC"/>
    <w:rsid w:val="00922BCF"/>
    <w:rsid w:val="00963FB2"/>
    <w:rsid w:val="00993105"/>
    <w:rsid w:val="009A273F"/>
    <w:rsid w:val="009D397C"/>
    <w:rsid w:val="009E7220"/>
    <w:rsid w:val="009F4C6A"/>
    <w:rsid w:val="00A1014B"/>
    <w:rsid w:val="00A259DC"/>
    <w:rsid w:val="00A4094D"/>
    <w:rsid w:val="00A63ED0"/>
    <w:rsid w:val="00A65D18"/>
    <w:rsid w:val="00A740FC"/>
    <w:rsid w:val="00A925F9"/>
    <w:rsid w:val="00AB174C"/>
    <w:rsid w:val="00AF1D49"/>
    <w:rsid w:val="00B06B78"/>
    <w:rsid w:val="00B3321B"/>
    <w:rsid w:val="00B33C48"/>
    <w:rsid w:val="00B807DA"/>
    <w:rsid w:val="00BC22E9"/>
    <w:rsid w:val="00C061D5"/>
    <w:rsid w:val="00C171A9"/>
    <w:rsid w:val="00C26B20"/>
    <w:rsid w:val="00C46060"/>
    <w:rsid w:val="00C5067F"/>
    <w:rsid w:val="00C77A7E"/>
    <w:rsid w:val="00C87564"/>
    <w:rsid w:val="00CB7C9B"/>
    <w:rsid w:val="00CD20F9"/>
    <w:rsid w:val="00CE222A"/>
    <w:rsid w:val="00D10F6A"/>
    <w:rsid w:val="00D20B2D"/>
    <w:rsid w:val="00D25376"/>
    <w:rsid w:val="00D26BD2"/>
    <w:rsid w:val="00D40269"/>
    <w:rsid w:val="00D620FA"/>
    <w:rsid w:val="00D66EB6"/>
    <w:rsid w:val="00D8083E"/>
    <w:rsid w:val="00DA42BC"/>
    <w:rsid w:val="00DD6269"/>
    <w:rsid w:val="00DD6DD8"/>
    <w:rsid w:val="00E4003B"/>
    <w:rsid w:val="00E40125"/>
    <w:rsid w:val="00E40198"/>
    <w:rsid w:val="00E44E3F"/>
    <w:rsid w:val="00E5126E"/>
    <w:rsid w:val="00E5558F"/>
    <w:rsid w:val="00EA0444"/>
    <w:rsid w:val="00EC0DCF"/>
    <w:rsid w:val="00EC511A"/>
    <w:rsid w:val="00EC6E42"/>
    <w:rsid w:val="00ED555C"/>
    <w:rsid w:val="00F12335"/>
    <w:rsid w:val="00F15F0F"/>
    <w:rsid w:val="00F36A88"/>
    <w:rsid w:val="00F471E6"/>
    <w:rsid w:val="00F64A53"/>
    <w:rsid w:val="00F66152"/>
    <w:rsid w:val="00F9215E"/>
    <w:rsid w:val="00FE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2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B2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_"/>
    <w:basedOn w:val="a0"/>
    <w:link w:val="2"/>
    <w:semiHidden/>
    <w:locked/>
    <w:rsid w:val="00C26B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semiHidden/>
    <w:rsid w:val="00C26B2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">
    <w:name w:val="Основной текст1"/>
    <w:basedOn w:val="a4"/>
    <w:rsid w:val="00C26B20"/>
    <w:rPr>
      <w:u w:val="single"/>
    </w:rPr>
  </w:style>
  <w:style w:type="table" w:styleId="a5">
    <w:name w:val="Table Grid"/>
    <w:basedOn w:val="a1"/>
    <w:uiPriority w:val="59"/>
    <w:rsid w:val="00C26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2766-1FBC-4405-8B77-9719758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Тоня</cp:lastModifiedBy>
  <cp:revision>17</cp:revision>
  <cp:lastPrinted>2022-01-13T07:03:00Z</cp:lastPrinted>
  <dcterms:created xsi:type="dcterms:W3CDTF">2018-04-05T12:46:00Z</dcterms:created>
  <dcterms:modified xsi:type="dcterms:W3CDTF">2022-01-13T07:07:00Z</dcterms:modified>
</cp:coreProperties>
</file>